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ayat Bilgisi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50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 Fen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>Hayat Bilgisi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E50307">
                        <w:rPr>
                          <w:b/>
                          <w:i/>
                          <w:sz w:val="28"/>
                          <w:szCs w:val="28"/>
                        </w:rPr>
                        <w:t>- Fen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E5030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B2E0E" wp14:editId="6CD6276F">
                                  <wp:extent cx="4099560" cy="463867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463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E5030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------------------</w:t>
                            </w:r>
                          </w:p>
                          <w:p w:rsidR="004C2E8E" w:rsidRDefault="00E5030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6DD95" wp14:editId="42A66440">
                                  <wp:extent cx="4099560" cy="4286250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428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E5030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EB2E0E" wp14:editId="6CD6276F">
                            <wp:extent cx="4099560" cy="463867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463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E5030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------------------</w:t>
                      </w:r>
                    </w:p>
                    <w:p w:rsidR="004C2E8E" w:rsidRDefault="00E5030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6DD95" wp14:editId="42A66440">
                            <wp:extent cx="4099560" cy="4286250"/>
                            <wp:effectExtent l="0" t="0" r="0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428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P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</w:pPr>
                            <w:r w:rsidRPr="00E50307">
                              <w:rPr>
                                <w:rFonts w:asciiTheme="minorHAnsi" w:hAnsiTheme="minorHAnsi"/>
                                <w:i/>
                                <w:color w:val="FF0000"/>
                              </w:rPr>
                              <w:t>Mini Tes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93C27" wp14:editId="682BD5A6">
                                  <wp:extent cx="2320290" cy="1503680"/>
                                  <wp:effectExtent l="0" t="0" r="3810" b="127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503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BC296" wp14:editId="5829B355">
                                  <wp:extent cx="2320290" cy="3077845"/>
                                  <wp:effectExtent l="0" t="0" r="3810" b="8255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3077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</w:t>
                            </w: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7A073" wp14:editId="7160A932">
                                  <wp:extent cx="2320290" cy="2192655"/>
                                  <wp:effectExtent l="0" t="0" r="381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192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50307" w:rsidP="00E5030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</w:t>
                            </w:r>
                          </w:p>
                          <w:p w:rsidR="000A28EA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34A59" wp14:editId="47EDAF16">
                                  <wp:extent cx="2320290" cy="1248410"/>
                                  <wp:effectExtent l="0" t="0" r="3810" b="889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E50307" w:rsidRDefault="00E5030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A28EA" w:rsidRP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</w:rPr>
                      </w:pPr>
                      <w:r w:rsidRPr="00E50307">
                        <w:rPr>
                          <w:rFonts w:asciiTheme="minorHAnsi" w:hAnsiTheme="minorHAnsi"/>
                          <w:i/>
                          <w:color w:val="FF0000"/>
                        </w:rPr>
                        <w:t>Mini Tes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993C27" wp14:editId="682BD5A6">
                            <wp:extent cx="2320290" cy="1503680"/>
                            <wp:effectExtent l="0" t="0" r="3810" b="127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503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</w:t>
                      </w: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EBC296" wp14:editId="5829B355">
                            <wp:extent cx="2320290" cy="3077845"/>
                            <wp:effectExtent l="0" t="0" r="3810" b="8255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3077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</w:t>
                      </w: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17A073" wp14:editId="7160A932">
                            <wp:extent cx="2320290" cy="2192655"/>
                            <wp:effectExtent l="0" t="0" r="381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192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50307" w:rsidP="00E5030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</w:t>
                      </w:r>
                    </w:p>
                    <w:p w:rsidR="000A28EA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34A59" wp14:editId="47EDAF16">
                            <wp:extent cx="2320290" cy="1248410"/>
                            <wp:effectExtent l="0" t="0" r="3810" b="889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24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E50307" w:rsidRDefault="00E5030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69C1" w:rsidRDefault="003969C1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7A47CB" w:rsidRPr="007A47CB" w:rsidRDefault="003969C1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7030A0"/>
                              </w:rPr>
                              <w:t>Geyikler neden boynuzludu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3969C1" w:rsidRDefault="003969C1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</w:p>
                    <w:p w:rsidR="007A47CB" w:rsidRPr="007A47CB" w:rsidRDefault="003969C1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  <w:r>
                        <w:rPr>
                          <w:i/>
                          <w:noProof/>
                          <w:color w:val="7030A0"/>
                        </w:rPr>
                        <w:t>Geyikler neden boynuzludu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969C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ürkçe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969C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Türkçe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3969C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2BD73" wp14:editId="2E83FACD">
                                  <wp:extent cx="2406015" cy="4772025"/>
                                  <wp:effectExtent l="0" t="0" r="0" b="9525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477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3969C1" w:rsidP="003969C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0A0BF" wp14:editId="04B3B8C6">
                                  <wp:extent cx="2406015" cy="2045970"/>
                                  <wp:effectExtent l="0" t="0" r="0" b="0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04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3969C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FB9FB" wp14:editId="63FE8BCD">
                                  <wp:extent cx="2406015" cy="2409825"/>
                                  <wp:effectExtent l="0" t="0" r="0" b="9525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081659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2E8E" w:rsidRDefault="003969C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2BD73" wp14:editId="2E83FACD">
                            <wp:extent cx="2406015" cy="4772025"/>
                            <wp:effectExtent l="0" t="0" r="0" b="9525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477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3969C1" w:rsidP="003969C1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0A0BF" wp14:editId="04B3B8C6">
                            <wp:extent cx="2406015" cy="2045970"/>
                            <wp:effectExtent l="0" t="0" r="0" b="0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04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3969C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2FB9FB" wp14:editId="63FE8BCD">
                            <wp:extent cx="2406015" cy="2409825"/>
                            <wp:effectExtent l="0" t="0" r="0" b="9525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240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081659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3969C1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D7BB" wp14:editId="3125DD80">
                                  <wp:extent cx="4060190" cy="9239250"/>
                                  <wp:effectExtent l="0" t="0" r="0" b="0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923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3969C1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19D7BB" wp14:editId="3125DD80">
                            <wp:extent cx="4060190" cy="9239250"/>
                            <wp:effectExtent l="0" t="0" r="0" b="0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923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  <w:bookmarkStart w:id="0" w:name="_GoBack"/>
      <w:bookmarkEnd w:id="0"/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49" w:rsidRDefault="00AF2049" w:rsidP="0078058C">
      <w:r>
        <w:separator/>
      </w:r>
    </w:p>
  </w:endnote>
  <w:endnote w:type="continuationSeparator" w:id="0">
    <w:p w:rsidR="00AF2049" w:rsidRDefault="00AF2049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49" w:rsidRDefault="00AF2049" w:rsidP="0078058C">
      <w:r>
        <w:separator/>
      </w:r>
    </w:p>
  </w:footnote>
  <w:footnote w:type="continuationSeparator" w:id="0">
    <w:p w:rsidR="00AF2049" w:rsidRDefault="00AF2049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69C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3C2C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1E19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49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307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D7E9-DC38-463A-B333-56624FE9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9</cp:revision>
  <cp:lastPrinted>2018-11-19T20:01:00Z</cp:lastPrinted>
  <dcterms:created xsi:type="dcterms:W3CDTF">2018-11-20T21:39:00Z</dcterms:created>
  <dcterms:modified xsi:type="dcterms:W3CDTF">2018-11-27T07:49:00Z</dcterms:modified>
</cp:coreProperties>
</file>